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64" w:rsidRDefault="003A5B8C" w:rsidP="003A5B8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бзал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мз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башировна</w:t>
      </w:r>
      <w:proofErr w:type="spellEnd"/>
      <w:r>
        <w:rPr>
          <w:b/>
          <w:sz w:val="28"/>
          <w:szCs w:val="28"/>
        </w:rPr>
        <w:t xml:space="preserve">, музыкальный руководитель </w:t>
      </w:r>
      <w:r>
        <w:rPr>
          <w:b/>
          <w:sz w:val="28"/>
          <w:szCs w:val="28"/>
        </w:rPr>
        <w:br/>
        <w:t xml:space="preserve">МБДОУ «Детский сад общеразвивающего вида № 16», </w:t>
      </w:r>
      <w:r>
        <w:rPr>
          <w:b/>
          <w:sz w:val="28"/>
          <w:szCs w:val="28"/>
        </w:rPr>
        <w:br/>
        <w:t>г. Нижнекамск Республики Татарстан.</w:t>
      </w:r>
    </w:p>
    <w:p w:rsidR="003A5B8C" w:rsidRDefault="003A5B8C" w:rsidP="003A5B8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ценарий «Новогодние чудеса»</w:t>
      </w:r>
    </w:p>
    <w:p w:rsidR="00556764" w:rsidRDefault="00556764" w:rsidP="00D66EF3">
      <w:pPr>
        <w:rPr>
          <w:rFonts w:ascii="Times New Roman" w:hAnsi="Times New Roman" w:cs="Times New Roman"/>
          <w:sz w:val="28"/>
          <w:szCs w:val="28"/>
        </w:rPr>
      </w:pPr>
      <w:r w:rsidRPr="00B33994">
        <w:rPr>
          <w:rFonts w:ascii="Times New Roman" w:hAnsi="Times New Roman" w:cs="Times New Roman"/>
          <w:b/>
          <w:sz w:val="28"/>
          <w:szCs w:val="28"/>
        </w:rPr>
        <w:t>Цель:</w:t>
      </w:r>
      <w:r w:rsidRPr="00556764">
        <w:rPr>
          <w:rFonts w:ascii="Times New Roman" w:hAnsi="Times New Roman" w:cs="Times New Roman"/>
          <w:sz w:val="28"/>
          <w:szCs w:val="28"/>
        </w:rPr>
        <w:t xml:space="preserve"> Создать праздничную атмосферу, доставить радость детям. Раскрыть творческие способности детей через различные виды деятельности.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 xml:space="preserve">  </w:t>
      </w:r>
      <w:r w:rsidRPr="00B3399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- Развивать способность к эмоциональной отзывчивости.</w:t>
      </w:r>
      <w:r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- Приобщать к исполнительской деятельности: пляске, игре, п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- Воспитывать умение вести себя на празднике, радоваться самому и доставлять радость другим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Репетиция с детьми исполнения песен, и танцев.</w:t>
      </w:r>
      <w:r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Подготовка и изготовления костюмов для выступления.</w:t>
      </w:r>
      <w:r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Подборка музыки и фонограмм.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Костюмы для выступления, диски С</w:t>
      </w:r>
      <w:proofErr w:type="gramStart"/>
      <w:r w:rsidRPr="00556764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556764">
        <w:rPr>
          <w:rFonts w:ascii="Times New Roman" w:hAnsi="Times New Roman" w:cs="Times New Roman"/>
          <w:sz w:val="28"/>
          <w:szCs w:val="28"/>
        </w:rPr>
        <w:t xml:space="preserve"> с музыкой и фонограммами, оборудование для танцев, дидактический материал для игр,</w:t>
      </w:r>
      <w:r w:rsidR="00B33994">
        <w:rPr>
          <w:rFonts w:ascii="Times New Roman" w:hAnsi="Times New Roman" w:cs="Times New Roman"/>
          <w:sz w:val="28"/>
          <w:szCs w:val="28"/>
        </w:rPr>
        <w:t xml:space="preserve"> снежки, </w:t>
      </w:r>
      <w:r w:rsidRPr="00556764">
        <w:rPr>
          <w:rFonts w:ascii="Times New Roman" w:hAnsi="Times New Roman" w:cs="Times New Roman"/>
          <w:sz w:val="28"/>
          <w:szCs w:val="28"/>
        </w:rPr>
        <w:t xml:space="preserve"> </w:t>
      </w:r>
      <w:r w:rsidR="00B33994">
        <w:rPr>
          <w:rFonts w:ascii="Times New Roman" w:hAnsi="Times New Roman" w:cs="Times New Roman"/>
          <w:sz w:val="28"/>
          <w:szCs w:val="28"/>
        </w:rPr>
        <w:t>конфета маленькая и большая</w:t>
      </w:r>
      <w:r w:rsidRPr="00556764">
        <w:rPr>
          <w:rFonts w:ascii="Times New Roman" w:hAnsi="Times New Roman" w:cs="Times New Roman"/>
          <w:sz w:val="28"/>
          <w:szCs w:val="28"/>
        </w:rPr>
        <w:t xml:space="preserve">,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="00B3399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Взросл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6764">
        <w:rPr>
          <w:rFonts w:ascii="Times New Roman" w:hAnsi="Times New Roman" w:cs="Times New Roman"/>
          <w:sz w:val="28"/>
          <w:szCs w:val="28"/>
        </w:rPr>
        <w:t xml:space="preserve">Снегурочка, Дед Мороз, </w:t>
      </w:r>
      <w:r>
        <w:rPr>
          <w:rFonts w:ascii="Times New Roman" w:hAnsi="Times New Roman" w:cs="Times New Roman"/>
          <w:sz w:val="28"/>
          <w:szCs w:val="28"/>
        </w:rPr>
        <w:t xml:space="preserve">Маша, Медведь. Баба Яга. </w:t>
      </w:r>
      <w:r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b/>
          <w:bCs/>
          <w:sz w:val="28"/>
          <w:szCs w:val="28"/>
        </w:rPr>
        <w:t>Рабочий материал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Фонограммы новогодней тематики для музыкального оформления праздника,</w:t>
      </w:r>
      <w:r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Исполнение песни в хороводе «Вьюга кутерь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Исполнение песни с ритмическими движениями - «</w:t>
      </w:r>
      <w:proofErr w:type="spellStart"/>
      <w:r w:rsidRPr="00556764">
        <w:rPr>
          <w:rFonts w:ascii="Times New Roman" w:hAnsi="Times New Roman" w:cs="Times New Roman"/>
          <w:sz w:val="28"/>
          <w:szCs w:val="28"/>
        </w:rPr>
        <w:t>Чыршикай</w:t>
      </w:r>
      <w:proofErr w:type="spellEnd"/>
      <w:r w:rsidRPr="0055676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567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оп-топ сапожок», «Елочка»</w:t>
      </w:r>
      <w:proofErr w:type="gramStart"/>
      <w:r w:rsidRPr="0055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EBC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55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EBC">
        <w:rPr>
          <w:rFonts w:ascii="Times New Roman" w:hAnsi="Times New Roman" w:cs="Times New Roman"/>
          <w:b/>
          <w:sz w:val="28"/>
          <w:szCs w:val="28"/>
        </w:rPr>
        <w:t>«</w:t>
      </w:r>
      <w:r w:rsidR="00891EBC" w:rsidRPr="00891EBC">
        <w:rPr>
          <w:rFonts w:ascii="Times New Roman" w:hAnsi="Times New Roman" w:cs="Times New Roman"/>
          <w:sz w:val="28"/>
          <w:szCs w:val="28"/>
        </w:rPr>
        <w:t>Зимушка зима</w:t>
      </w:r>
      <w:r w:rsidR="00891EBC">
        <w:rPr>
          <w:rFonts w:ascii="Times New Roman" w:hAnsi="Times New Roman" w:cs="Times New Roman"/>
          <w:sz w:val="28"/>
          <w:szCs w:val="28"/>
        </w:rPr>
        <w:t>»</w:t>
      </w:r>
      <w:r w:rsidR="00B33994">
        <w:rPr>
          <w:rFonts w:ascii="Times New Roman" w:hAnsi="Times New Roman" w:cs="Times New Roman"/>
          <w:sz w:val="28"/>
          <w:szCs w:val="28"/>
        </w:rPr>
        <w:t xml:space="preserve"> , «Ёлочка, заблести огнями»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Музыкальная игра «</w:t>
      </w:r>
      <w:r w:rsidR="00B33994" w:rsidRPr="00B33994">
        <w:rPr>
          <w:rFonts w:ascii="Times New Roman" w:hAnsi="Times New Roman" w:cs="Times New Roman"/>
          <w:sz w:val="28"/>
          <w:szCs w:val="28"/>
        </w:rPr>
        <w:t>Не заморозь»</w:t>
      </w:r>
      <w:r w:rsidR="00B33994">
        <w:rPr>
          <w:rFonts w:ascii="Times New Roman" w:hAnsi="Times New Roman" w:cs="Times New Roman"/>
          <w:sz w:val="28"/>
          <w:szCs w:val="28"/>
        </w:rPr>
        <w:t xml:space="preserve">  «В</w:t>
      </w:r>
      <w:r w:rsidR="00B33994" w:rsidRPr="00B33994">
        <w:rPr>
          <w:rFonts w:ascii="Times New Roman" w:hAnsi="Times New Roman" w:cs="Times New Roman"/>
          <w:sz w:val="28"/>
          <w:szCs w:val="28"/>
        </w:rPr>
        <w:t xml:space="preserve"> снежки</w:t>
      </w:r>
      <w:r w:rsidR="00B33994">
        <w:rPr>
          <w:rFonts w:ascii="Times New Roman" w:hAnsi="Times New Roman" w:cs="Times New Roman"/>
          <w:sz w:val="28"/>
          <w:szCs w:val="28"/>
        </w:rPr>
        <w:t>»</w:t>
      </w:r>
      <w:r w:rsidR="00B33994" w:rsidRPr="00B33994">
        <w:rPr>
          <w:rFonts w:ascii="Times New Roman" w:hAnsi="Times New Roman" w:cs="Times New Roman"/>
          <w:sz w:val="28"/>
          <w:szCs w:val="28"/>
        </w:rPr>
        <w:t>.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Pr="00556764">
        <w:rPr>
          <w:rFonts w:ascii="Times New Roman" w:hAnsi="Times New Roman" w:cs="Times New Roman"/>
          <w:sz w:val="28"/>
          <w:szCs w:val="28"/>
        </w:rPr>
        <w:t>Танец «Снежинок», «</w:t>
      </w:r>
      <w:r w:rsidR="00B33994">
        <w:rPr>
          <w:rFonts w:ascii="Times New Roman" w:hAnsi="Times New Roman" w:cs="Times New Roman"/>
          <w:sz w:val="28"/>
          <w:szCs w:val="28"/>
        </w:rPr>
        <w:t>Медведей</w:t>
      </w:r>
      <w:r w:rsidRPr="00556764">
        <w:rPr>
          <w:rFonts w:ascii="Times New Roman" w:hAnsi="Times New Roman" w:cs="Times New Roman"/>
          <w:sz w:val="28"/>
          <w:szCs w:val="28"/>
        </w:rPr>
        <w:t>».</w:t>
      </w:r>
    </w:p>
    <w:p w:rsidR="00370100" w:rsidRPr="00B33994" w:rsidRDefault="00B33994" w:rsidP="00370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66EF3">
        <w:rPr>
          <w:rFonts w:ascii="Times New Roman" w:hAnsi="Times New Roman" w:cs="Times New Roman"/>
          <w:sz w:val="36"/>
          <w:szCs w:val="36"/>
        </w:rPr>
        <w:t xml:space="preserve">   </w:t>
      </w:r>
      <w:r w:rsidR="00BA754D" w:rsidRPr="00B33994">
        <w:rPr>
          <w:rFonts w:ascii="Times New Roman" w:hAnsi="Times New Roman" w:cs="Times New Roman"/>
          <w:sz w:val="28"/>
          <w:szCs w:val="28"/>
        </w:rPr>
        <w:t>Дети входят в зал и встают вокруг елочки</w:t>
      </w:r>
      <w:r w:rsidR="00997AB0" w:rsidRPr="00B33994">
        <w:rPr>
          <w:rFonts w:ascii="Times New Roman" w:hAnsi="Times New Roman" w:cs="Times New Roman"/>
          <w:sz w:val="28"/>
          <w:szCs w:val="28"/>
        </w:rPr>
        <w:br/>
        <w:t xml:space="preserve">                         Танец    « </w:t>
      </w:r>
      <w:r w:rsidR="002C004D" w:rsidRPr="00B33994">
        <w:rPr>
          <w:rFonts w:ascii="Times New Roman" w:hAnsi="Times New Roman" w:cs="Times New Roman"/>
          <w:sz w:val="28"/>
          <w:szCs w:val="28"/>
        </w:rPr>
        <w:t>Вьюга кутерьма</w:t>
      </w:r>
      <w:r w:rsidR="00997AB0" w:rsidRPr="00B339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="00370100" w:rsidRPr="00B33994">
        <w:rPr>
          <w:rFonts w:ascii="Times New Roman" w:hAnsi="Times New Roman" w:cs="Times New Roman"/>
          <w:sz w:val="28"/>
          <w:szCs w:val="28"/>
        </w:rPr>
        <w:t xml:space="preserve">  Вед. Здравствуйте гости дорогие. Мы рады  приветствовать вас на самом  чудесном из всех </w:t>
      </w:r>
      <w:proofErr w:type="gramStart"/>
      <w:r w:rsidR="00370100" w:rsidRPr="00B33994">
        <w:rPr>
          <w:rFonts w:ascii="Times New Roman" w:hAnsi="Times New Roman" w:cs="Times New Roman"/>
          <w:sz w:val="28"/>
          <w:szCs w:val="28"/>
        </w:rPr>
        <w:t>праздников-празднике</w:t>
      </w:r>
      <w:proofErr w:type="gramEnd"/>
      <w:r w:rsidR="00370100" w:rsidRPr="00B33994">
        <w:rPr>
          <w:rFonts w:ascii="Times New Roman" w:hAnsi="Times New Roman" w:cs="Times New Roman"/>
          <w:sz w:val="28"/>
          <w:szCs w:val="28"/>
        </w:rPr>
        <w:t xml:space="preserve"> Новогодней елки</w:t>
      </w:r>
      <w:r w:rsidR="00997AB0" w:rsidRPr="00B33994">
        <w:rPr>
          <w:rFonts w:ascii="Times New Roman" w:hAnsi="Times New Roman" w:cs="Times New Roman"/>
          <w:sz w:val="28"/>
          <w:szCs w:val="28"/>
        </w:rPr>
        <w:br/>
      </w:r>
      <w:r w:rsidR="00370100" w:rsidRPr="00B33994">
        <w:rPr>
          <w:rFonts w:ascii="Times New Roman" w:hAnsi="Times New Roman" w:cs="Times New Roman"/>
          <w:sz w:val="28"/>
          <w:szCs w:val="28"/>
        </w:rPr>
        <w:t xml:space="preserve">           «Чтобы елка встрепенулась, поглядела веселей,</w:t>
      </w:r>
      <w:r w:rsidR="00370100" w:rsidRPr="00B3399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2C004D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70100" w:rsidRPr="00B33994">
        <w:rPr>
          <w:rFonts w:ascii="Times New Roman" w:hAnsi="Times New Roman" w:cs="Times New Roman"/>
          <w:sz w:val="28"/>
          <w:szCs w:val="28"/>
        </w:rPr>
        <w:t xml:space="preserve"> Всем ребятам улыбнулась, огоньки зажжем на ней»</w:t>
      </w:r>
      <w:r w:rsidR="00370100" w:rsidRPr="00B33994">
        <w:rPr>
          <w:rFonts w:ascii="Times New Roman" w:hAnsi="Times New Roman" w:cs="Times New Roman"/>
          <w:sz w:val="28"/>
          <w:szCs w:val="28"/>
        </w:rPr>
        <w:br/>
        <w:t xml:space="preserve">            Дружно все вместе скажем</w:t>
      </w:r>
      <w:r w:rsidR="00370100" w:rsidRPr="00B33994">
        <w:rPr>
          <w:rFonts w:ascii="Times New Roman" w:hAnsi="Times New Roman" w:cs="Times New Roman"/>
          <w:sz w:val="28"/>
          <w:szCs w:val="28"/>
        </w:rPr>
        <w:br/>
        <w:t xml:space="preserve">            «Раз, два, три! Чудо елочка гори»</w:t>
      </w:r>
      <w:r w:rsidR="00370100" w:rsidRPr="00B33994">
        <w:rPr>
          <w:rFonts w:ascii="Times New Roman" w:hAnsi="Times New Roman" w:cs="Times New Roman"/>
          <w:sz w:val="28"/>
          <w:szCs w:val="28"/>
        </w:rPr>
        <w:br/>
        <w:t xml:space="preserve">(Дети </w:t>
      </w:r>
      <w:proofErr w:type="gramStart"/>
      <w:r w:rsidR="00370100" w:rsidRPr="00B33994">
        <w:rPr>
          <w:rFonts w:ascii="Times New Roman" w:hAnsi="Times New Roman" w:cs="Times New Roman"/>
          <w:sz w:val="28"/>
          <w:szCs w:val="28"/>
        </w:rPr>
        <w:t>повторяют</w:t>
      </w:r>
      <w:proofErr w:type="gramEnd"/>
      <w:r w:rsidR="00370100" w:rsidRPr="00B33994">
        <w:rPr>
          <w:rFonts w:ascii="Times New Roman" w:hAnsi="Times New Roman" w:cs="Times New Roman"/>
          <w:sz w:val="28"/>
          <w:szCs w:val="28"/>
        </w:rPr>
        <w:t xml:space="preserve"> но е</w:t>
      </w:r>
      <w:bookmarkStart w:id="0" w:name="_GoBack"/>
      <w:bookmarkEnd w:id="0"/>
      <w:r w:rsidR="00370100" w:rsidRPr="00B33994">
        <w:rPr>
          <w:rFonts w:ascii="Times New Roman" w:hAnsi="Times New Roman" w:cs="Times New Roman"/>
          <w:sz w:val="28"/>
          <w:szCs w:val="28"/>
        </w:rPr>
        <w:t>лка не загорается)</w:t>
      </w:r>
      <w:r w:rsidR="00370100" w:rsidRPr="00B33994">
        <w:rPr>
          <w:rFonts w:ascii="Times New Roman" w:hAnsi="Times New Roman" w:cs="Times New Roman"/>
          <w:sz w:val="28"/>
          <w:szCs w:val="28"/>
        </w:rPr>
        <w:br/>
      </w:r>
      <w:r w:rsidR="00370100" w:rsidRPr="00B33994">
        <w:rPr>
          <w:rFonts w:ascii="Times New Roman" w:hAnsi="Times New Roman" w:cs="Times New Roman"/>
          <w:sz w:val="28"/>
          <w:szCs w:val="28"/>
        </w:rPr>
        <w:lastRenderedPageBreak/>
        <w:t>Вед. Очень тихо говорите, ну-ка гости помогите (к родителям)</w:t>
      </w:r>
      <w:r w:rsidR="00370100" w:rsidRPr="00B33994">
        <w:rPr>
          <w:rFonts w:ascii="Times New Roman" w:hAnsi="Times New Roman" w:cs="Times New Roman"/>
          <w:sz w:val="28"/>
          <w:szCs w:val="28"/>
        </w:rPr>
        <w:br/>
        <w:t>(Родители и дети  говорят слова, чтобы елка зажглась)</w:t>
      </w:r>
    </w:p>
    <w:p w:rsidR="003C3CC0" w:rsidRPr="00B33994" w:rsidRDefault="00370100" w:rsidP="003C3CC0">
      <w:pPr>
        <w:rPr>
          <w:rFonts w:ascii="Times New Roman" w:hAnsi="Times New Roman" w:cs="Times New Roman"/>
          <w:sz w:val="28"/>
          <w:szCs w:val="28"/>
        </w:rPr>
      </w:pPr>
      <w:r w:rsidRPr="00B33994">
        <w:rPr>
          <w:rFonts w:ascii="Times New Roman" w:hAnsi="Times New Roman" w:cs="Times New Roman"/>
          <w:sz w:val="28"/>
          <w:szCs w:val="28"/>
        </w:rPr>
        <w:t>Ребятки, и правда, елочка у нас красавица!</w:t>
      </w:r>
      <w:r w:rsidRPr="00B33994">
        <w:rPr>
          <w:rFonts w:ascii="Times New Roman" w:hAnsi="Times New Roman" w:cs="Times New Roman"/>
          <w:sz w:val="28"/>
          <w:szCs w:val="28"/>
        </w:rPr>
        <w:br/>
        <w:t>Огоньки так и переливаются!</w:t>
      </w:r>
      <w:r w:rsidRPr="00B33994">
        <w:rPr>
          <w:rFonts w:ascii="Times New Roman" w:hAnsi="Times New Roman" w:cs="Times New Roman"/>
          <w:sz w:val="28"/>
          <w:szCs w:val="28"/>
        </w:rPr>
        <w:br/>
        <w:t>И игрушек, сколько разных, и мишура на веточках блестит.</w:t>
      </w:r>
      <w:r w:rsidRPr="00B33994">
        <w:rPr>
          <w:rFonts w:ascii="Times New Roman" w:hAnsi="Times New Roman" w:cs="Times New Roman"/>
          <w:sz w:val="28"/>
          <w:szCs w:val="28"/>
        </w:rPr>
        <w:br/>
        <w:t>А тебе, елочка, нравится твой новогодний наряд?</w:t>
      </w:r>
      <w:r w:rsidRPr="00B33994">
        <w:rPr>
          <w:rFonts w:ascii="Times New Roman" w:hAnsi="Times New Roman" w:cs="Times New Roman"/>
          <w:sz w:val="28"/>
          <w:szCs w:val="28"/>
        </w:rPr>
        <w:br/>
        <w:t>Это наши дети зажгли разноцветные огоньки!</w:t>
      </w:r>
      <w:r w:rsidRPr="00B33994">
        <w:rPr>
          <w:rFonts w:ascii="Times New Roman" w:hAnsi="Times New Roman" w:cs="Times New Roman"/>
          <w:sz w:val="28"/>
          <w:szCs w:val="28"/>
        </w:rPr>
        <w:br/>
      </w:r>
      <w:r w:rsidRPr="00B33994">
        <w:rPr>
          <w:rFonts w:ascii="Times New Roman" w:hAnsi="Times New Roman" w:cs="Times New Roman"/>
          <w:b/>
          <w:sz w:val="28"/>
          <w:szCs w:val="28"/>
        </w:rPr>
        <w:t>Елка</w:t>
      </w:r>
      <w:r w:rsidRPr="00B33994">
        <w:rPr>
          <w:rFonts w:ascii="Times New Roman" w:hAnsi="Times New Roman" w:cs="Times New Roman"/>
          <w:sz w:val="28"/>
          <w:szCs w:val="28"/>
        </w:rPr>
        <w:t>: Ах, спасибо, малыши, постарались от души!</w:t>
      </w:r>
      <w:r w:rsidRPr="00B33994">
        <w:rPr>
          <w:rFonts w:ascii="Times New Roman" w:hAnsi="Times New Roman" w:cs="Times New Roman"/>
          <w:sz w:val="28"/>
          <w:szCs w:val="28"/>
        </w:rPr>
        <w:br/>
        <w:t>Как фонарики горят, и ребяток веселят!</w:t>
      </w:r>
      <w:r w:rsidRPr="00B33994">
        <w:rPr>
          <w:rFonts w:ascii="Times New Roman" w:hAnsi="Times New Roman" w:cs="Times New Roman"/>
          <w:sz w:val="28"/>
          <w:szCs w:val="28"/>
        </w:rPr>
        <w:br/>
        <w:t xml:space="preserve">(капризно) Только жарко мне у вас,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Pr="00B33994">
        <w:rPr>
          <w:rFonts w:ascii="Times New Roman" w:hAnsi="Times New Roman" w:cs="Times New Roman"/>
          <w:sz w:val="28"/>
          <w:szCs w:val="28"/>
        </w:rPr>
        <w:t>поду-у-</w:t>
      </w:r>
      <w:proofErr w:type="spellStart"/>
      <w:r w:rsidRPr="00B33994">
        <w:rPr>
          <w:rFonts w:ascii="Times New Roman" w:hAnsi="Times New Roman" w:cs="Times New Roman"/>
          <w:sz w:val="28"/>
          <w:szCs w:val="28"/>
        </w:rPr>
        <w:t>уйте</w:t>
      </w:r>
      <w:proofErr w:type="spellEnd"/>
      <w:r w:rsidRPr="00B33994">
        <w:rPr>
          <w:rFonts w:ascii="Times New Roman" w:hAnsi="Times New Roman" w:cs="Times New Roman"/>
          <w:sz w:val="28"/>
          <w:szCs w:val="28"/>
        </w:rPr>
        <w:t xml:space="preserve"> на меня сейчас!</w:t>
      </w:r>
      <w:r w:rsidRPr="00B33994">
        <w:rPr>
          <w:rFonts w:ascii="Times New Roman" w:hAnsi="Times New Roman" w:cs="Times New Roman"/>
          <w:sz w:val="28"/>
          <w:szCs w:val="28"/>
        </w:rPr>
        <w:br/>
        <w:t>Дети дуют на ёлку</w:t>
      </w:r>
      <w:r w:rsidRPr="00B33994">
        <w:rPr>
          <w:rFonts w:ascii="Times New Roman" w:hAnsi="Times New Roman" w:cs="Times New Roman"/>
          <w:sz w:val="28"/>
          <w:szCs w:val="28"/>
        </w:rPr>
        <w:br/>
        <w:t>Елка: (капризно) Дули дети слабовато!</w:t>
      </w:r>
      <w:r w:rsidRPr="00B33994">
        <w:rPr>
          <w:rFonts w:ascii="Times New Roman" w:hAnsi="Times New Roman" w:cs="Times New Roman"/>
          <w:sz w:val="28"/>
          <w:szCs w:val="28"/>
        </w:rPr>
        <w:br/>
        <w:t>Жарко-жарко мне, ребята!</w:t>
      </w:r>
      <w:r w:rsidRPr="00B33994">
        <w:rPr>
          <w:rFonts w:ascii="Times New Roman" w:hAnsi="Times New Roman" w:cs="Times New Roman"/>
          <w:sz w:val="28"/>
          <w:szCs w:val="28"/>
        </w:rPr>
        <w:br/>
        <w:t>Вед. Вот капризная елочка! Давайте посильнее подуем!</w:t>
      </w:r>
      <w:r w:rsidRPr="00B33994">
        <w:rPr>
          <w:rFonts w:ascii="Times New Roman" w:hAnsi="Times New Roman" w:cs="Times New Roman"/>
          <w:sz w:val="28"/>
          <w:szCs w:val="28"/>
        </w:rPr>
        <w:br/>
        <w:t>Папы, мамы, помогайте, давайте все вместе подуем на нашу елочку.</w:t>
      </w:r>
      <w:r w:rsidRPr="00B33994">
        <w:rPr>
          <w:rFonts w:ascii="Times New Roman" w:hAnsi="Times New Roman" w:cs="Times New Roman"/>
          <w:sz w:val="28"/>
          <w:szCs w:val="28"/>
        </w:rPr>
        <w:br/>
        <w:t>(Дети дуют, огоньки гаснут)</w:t>
      </w:r>
      <w:r w:rsidRPr="00B33994">
        <w:rPr>
          <w:rFonts w:ascii="Times New Roman" w:hAnsi="Times New Roman" w:cs="Times New Roman"/>
          <w:sz w:val="28"/>
          <w:szCs w:val="28"/>
        </w:rPr>
        <w:br/>
        <w:t>Елка: Ой, зачем так сильно дули? Огоньки мои мигнули!</w:t>
      </w:r>
      <w:r w:rsidRPr="00B33994">
        <w:rPr>
          <w:rFonts w:ascii="Times New Roman" w:hAnsi="Times New Roman" w:cs="Times New Roman"/>
          <w:sz w:val="28"/>
          <w:szCs w:val="28"/>
        </w:rPr>
        <w:br/>
        <w:t>И погасли! Нет огней! Возвратите их скорей!</w:t>
      </w:r>
      <w:r w:rsidRPr="00B33994">
        <w:rPr>
          <w:rFonts w:ascii="Times New Roman" w:hAnsi="Times New Roman" w:cs="Times New Roman"/>
          <w:sz w:val="28"/>
          <w:szCs w:val="28"/>
        </w:rPr>
        <w:br/>
        <w:t>Был наряд такой хороший! Хлопайте скорей в ладоши!</w:t>
      </w:r>
      <w:r w:rsidRPr="00B33994">
        <w:rPr>
          <w:rFonts w:ascii="Times New Roman" w:hAnsi="Times New Roman" w:cs="Times New Roman"/>
          <w:sz w:val="28"/>
          <w:szCs w:val="28"/>
        </w:rPr>
        <w:br/>
        <w:t>(дети хлопают)</w:t>
      </w:r>
      <w:r w:rsidRPr="00B33994">
        <w:rPr>
          <w:rFonts w:ascii="Times New Roman" w:hAnsi="Times New Roman" w:cs="Times New Roman"/>
          <w:sz w:val="28"/>
          <w:szCs w:val="28"/>
        </w:rPr>
        <w:br/>
        <w:t>Громче - справа! Звонче - слева! В огоньках я - королева!</w:t>
      </w:r>
      <w:r w:rsidRPr="00B33994">
        <w:rPr>
          <w:rFonts w:ascii="Times New Roman" w:hAnsi="Times New Roman" w:cs="Times New Roman"/>
          <w:sz w:val="28"/>
          <w:szCs w:val="28"/>
        </w:rPr>
        <w:br/>
        <w:t>(дети хлопают, огоньки на елочке загораются)</w:t>
      </w:r>
      <w:r w:rsidRPr="00B33994">
        <w:rPr>
          <w:rFonts w:ascii="Times New Roman" w:hAnsi="Times New Roman" w:cs="Times New Roman"/>
          <w:sz w:val="28"/>
          <w:szCs w:val="28"/>
        </w:rPr>
        <w:br/>
        <w:t>Елка: Хоть немножко просквозило! Вот спасибо: я остыла!</w:t>
      </w:r>
      <w:r w:rsidRPr="00B33994">
        <w:rPr>
          <w:rFonts w:ascii="Times New Roman" w:hAnsi="Times New Roman" w:cs="Times New Roman"/>
          <w:sz w:val="28"/>
          <w:szCs w:val="28"/>
        </w:rPr>
        <w:br/>
        <w:t>Мне понравилось у вас! Начинайте перепляс!</w:t>
      </w:r>
      <w:r w:rsidR="002C004D" w:rsidRPr="00B339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Реб</w:t>
      </w:r>
      <w:proofErr w:type="gramStart"/>
      <w:r w:rsidR="002C004D" w:rsidRPr="00B3399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C004D" w:rsidRPr="00B33994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>. стих</w:t>
      </w:r>
      <w:r w:rsidR="002C004D" w:rsidRPr="00B339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Чыршы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чыршы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 без сине , </w:t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сагынып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китек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 ел буе</w:t>
      </w:r>
      <w:r w:rsidR="002C004D" w:rsidRPr="00B339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тагын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марурак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бизельгенсен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04D" w:rsidRPr="00B3399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2C004D" w:rsidRPr="00B33994">
        <w:rPr>
          <w:rFonts w:ascii="Times New Roman" w:hAnsi="Times New Roman" w:cs="Times New Roman"/>
          <w:sz w:val="28"/>
          <w:szCs w:val="28"/>
        </w:rPr>
        <w:t xml:space="preserve"> юлы                            </w:t>
      </w:r>
      <w:r w:rsidRPr="00B33994">
        <w:rPr>
          <w:rFonts w:ascii="Times New Roman" w:hAnsi="Times New Roman" w:cs="Times New Roman"/>
          <w:sz w:val="28"/>
          <w:szCs w:val="28"/>
        </w:rPr>
        <w:br/>
      </w:r>
      <w:r w:rsidR="00BA754D" w:rsidRPr="00B339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754D" w:rsidRPr="00B33994">
        <w:rPr>
          <w:rFonts w:ascii="Times New Roman" w:hAnsi="Times New Roman" w:cs="Times New Roman"/>
          <w:b/>
          <w:sz w:val="28"/>
          <w:szCs w:val="28"/>
        </w:rPr>
        <w:t>Хоровод    «</w:t>
      </w:r>
      <w:r w:rsidR="00997AB0" w:rsidRPr="00B339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AB0" w:rsidRPr="00B33994">
        <w:rPr>
          <w:rFonts w:ascii="Times New Roman" w:hAnsi="Times New Roman" w:cs="Times New Roman"/>
          <w:b/>
          <w:sz w:val="28"/>
          <w:szCs w:val="28"/>
        </w:rPr>
        <w:t>Чыршикай</w:t>
      </w:r>
      <w:proofErr w:type="spellEnd"/>
      <w:r w:rsidR="00BA754D" w:rsidRPr="00B33994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B33994">
        <w:rPr>
          <w:rFonts w:ascii="Times New Roman" w:hAnsi="Times New Roman" w:cs="Times New Roman"/>
          <w:b/>
          <w:sz w:val="28"/>
          <w:szCs w:val="28"/>
        </w:rPr>
        <w:br/>
      </w:r>
      <w:r w:rsidR="00BA754D" w:rsidRPr="00B33994">
        <w:rPr>
          <w:rFonts w:ascii="Times New Roman" w:hAnsi="Times New Roman" w:cs="Times New Roman"/>
          <w:b/>
          <w:bCs/>
          <w:sz w:val="28"/>
          <w:szCs w:val="28"/>
        </w:rPr>
        <w:t xml:space="preserve">1Реб </w:t>
      </w:r>
      <w:r w:rsidR="00BA754D" w:rsidRPr="00B33994">
        <w:rPr>
          <w:rFonts w:ascii="Times New Roman" w:hAnsi="Times New Roman" w:cs="Times New Roman"/>
          <w:sz w:val="28"/>
          <w:szCs w:val="28"/>
        </w:rPr>
        <w:t>День чудесный настает,  К нам приходит Новый год! Праздник смеха и затей,  Праздник сказки для детей!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BA754D" w:rsidRPr="00B33994">
        <w:rPr>
          <w:rFonts w:ascii="Times New Roman" w:hAnsi="Times New Roman" w:cs="Times New Roman"/>
          <w:b/>
          <w:bCs/>
          <w:sz w:val="28"/>
          <w:szCs w:val="28"/>
        </w:rPr>
        <w:t>2Реб</w:t>
      </w:r>
      <w:proofErr w:type="gramStart"/>
      <w:r w:rsidR="00BA754D" w:rsidRPr="00B3399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A754D" w:rsidRPr="00B339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A754D" w:rsidRPr="00B33994">
        <w:rPr>
          <w:rFonts w:ascii="Times New Roman" w:hAnsi="Times New Roman" w:cs="Times New Roman"/>
          <w:sz w:val="28"/>
          <w:szCs w:val="28"/>
        </w:rPr>
        <w:t xml:space="preserve">ак красиво в нашем зале Мы друзей своих </w:t>
      </w:r>
      <w:r w:rsidR="00BF761C" w:rsidRPr="00B33994">
        <w:rPr>
          <w:rFonts w:ascii="Times New Roman" w:hAnsi="Times New Roman" w:cs="Times New Roman"/>
          <w:sz w:val="28"/>
          <w:szCs w:val="28"/>
        </w:rPr>
        <w:t>по</w:t>
      </w:r>
      <w:r w:rsidR="00BA754D" w:rsidRPr="00B33994">
        <w:rPr>
          <w:rFonts w:ascii="Times New Roman" w:hAnsi="Times New Roman" w:cs="Times New Roman"/>
          <w:sz w:val="28"/>
          <w:szCs w:val="28"/>
        </w:rPr>
        <w:t>звали,</w:t>
      </w:r>
      <w:r w:rsidR="00BA754D" w:rsidRPr="00B33994">
        <w:rPr>
          <w:rFonts w:ascii="Times New Roman" w:hAnsi="Times New Roman" w:cs="Times New Roman"/>
          <w:sz w:val="28"/>
          <w:szCs w:val="28"/>
        </w:rPr>
        <w:br/>
        <w:t>Веселится наш народ.</w:t>
      </w:r>
      <w:r w:rsidR="00BA754D" w:rsidRPr="00B33994">
        <w:rPr>
          <w:rFonts w:ascii="Times New Roman" w:hAnsi="Times New Roman" w:cs="Times New Roman"/>
          <w:sz w:val="28"/>
          <w:szCs w:val="28"/>
        </w:rPr>
        <w:br/>
      </w:r>
      <w:r w:rsidR="00BA754D" w:rsidRPr="00B33994">
        <w:rPr>
          <w:rFonts w:ascii="Times New Roman" w:hAnsi="Times New Roman" w:cs="Times New Roman"/>
          <w:b/>
          <w:bCs/>
          <w:sz w:val="28"/>
          <w:szCs w:val="28"/>
        </w:rPr>
        <w:t>Все. </w:t>
      </w:r>
      <w:r w:rsidR="00BA754D" w:rsidRPr="00B33994">
        <w:rPr>
          <w:rFonts w:ascii="Times New Roman" w:hAnsi="Times New Roman" w:cs="Times New Roman"/>
          <w:sz w:val="28"/>
          <w:szCs w:val="28"/>
        </w:rPr>
        <w:t>Мы встречаем Новый год!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BA754D" w:rsidRPr="00B33994">
        <w:rPr>
          <w:rFonts w:ascii="Times New Roman" w:hAnsi="Times New Roman" w:cs="Times New Roman"/>
          <w:b/>
          <w:bCs/>
          <w:sz w:val="28"/>
          <w:szCs w:val="28"/>
        </w:rPr>
        <w:t>3реб</w:t>
      </w:r>
      <w:proofErr w:type="gramStart"/>
      <w:r w:rsidR="00BA754D" w:rsidRPr="00B339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754D" w:rsidRPr="00B339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754D" w:rsidRPr="00B33994">
        <w:rPr>
          <w:rFonts w:ascii="Times New Roman" w:hAnsi="Times New Roman" w:cs="Times New Roman"/>
          <w:sz w:val="28"/>
          <w:szCs w:val="28"/>
        </w:rPr>
        <w:t xml:space="preserve"> новым годом, с Новым годом!</w:t>
      </w:r>
      <w:r w:rsidR="00BA754D" w:rsidRPr="00B33994">
        <w:rPr>
          <w:rFonts w:ascii="Times New Roman" w:hAnsi="Times New Roman" w:cs="Times New Roman"/>
          <w:sz w:val="28"/>
          <w:szCs w:val="28"/>
        </w:rPr>
        <w:br/>
        <w:t>С песней, елкой, хороводом,</w:t>
      </w:r>
      <w:r w:rsidR="00BA754D" w:rsidRPr="00B33994">
        <w:rPr>
          <w:rFonts w:ascii="Times New Roman" w:hAnsi="Times New Roman" w:cs="Times New Roman"/>
          <w:sz w:val="28"/>
          <w:szCs w:val="28"/>
        </w:rPr>
        <w:br/>
        <w:t>С бусами, хлопушками,</w:t>
      </w:r>
      <w:r w:rsidR="00BA754D" w:rsidRPr="00B33994">
        <w:rPr>
          <w:rFonts w:ascii="Times New Roman" w:hAnsi="Times New Roman" w:cs="Times New Roman"/>
          <w:sz w:val="28"/>
          <w:szCs w:val="28"/>
        </w:rPr>
        <w:br/>
        <w:t>С новыми игрушками!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BA754D" w:rsidRPr="00B33994">
        <w:rPr>
          <w:rFonts w:ascii="Times New Roman" w:hAnsi="Times New Roman" w:cs="Times New Roman"/>
          <w:b/>
          <w:bCs/>
          <w:sz w:val="28"/>
          <w:szCs w:val="28"/>
        </w:rPr>
        <w:t>4реб</w:t>
      </w:r>
      <w:proofErr w:type="gramStart"/>
      <w:r w:rsidR="00BA754D" w:rsidRPr="00B339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754D" w:rsidRPr="00B339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754D" w:rsidRPr="00B33994">
        <w:rPr>
          <w:rFonts w:ascii="Times New Roman" w:hAnsi="Times New Roman" w:cs="Times New Roman"/>
          <w:sz w:val="28"/>
          <w:szCs w:val="28"/>
        </w:rPr>
        <w:t>сех на свете поздравляем, Всем мы от души желаем:</w:t>
      </w:r>
      <w:r w:rsidR="00BA754D" w:rsidRPr="00B33994">
        <w:rPr>
          <w:rFonts w:ascii="Times New Roman" w:hAnsi="Times New Roman" w:cs="Times New Roman"/>
          <w:sz w:val="28"/>
          <w:szCs w:val="28"/>
        </w:rPr>
        <w:br/>
        <w:t>Чтоб ладоши хлопали,  Чтобы ноги топали,</w:t>
      </w:r>
      <w:r w:rsidR="00BA754D" w:rsidRPr="00B33994">
        <w:rPr>
          <w:rFonts w:ascii="Times New Roman" w:hAnsi="Times New Roman" w:cs="Times New Roman"/>
          <w:sz w:val="28"/>
          <w:szCs w:val="28"/>
        </w:rPr>
        <w:br/>
        <w:t>Чтобы дети улыбались,  Веселились и смеялись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BF761C" w:rsidRPr="00B33994">
        <w:rPr>
          <w:rFonts w:ascii="Times New Roman" w:hAnsi="Times New Roman" w:cs="Times New Roman"/>
          <w:b/>
          <w:bCs/>
          <w:sz w:val="28"/>
          <w:szCs w:val="28"/>
        </w:rPr>
        <w:t>5реб</w:t>
      </w:r>
      <w:proofErr w:type="gramStart"/>
      <w:r w:rsidR="00BF761C" w:rsidRPr="00B339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754D" w:rsidRPr="00B339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A754D" w:rsidRPr="00B33994">
        <w:rPr>
          <w:rFonts w:ascii="Times New Roman" w:hAnsi="Times New Roman" w:cs="Times New Roman"/>
          <w:sz w:val="28"/>
          <w:szCs w:val="28"/>
        </w:rPr>
        <w:t>репче за руки беритесь,</w:t>
      </w:r>
      <w:r w:rsidR="00BF761C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BA754D" w:rsidRPr="00B33994">
        <w:rPr>
          <w:rFonts w:ascii="Times New Roman" w:hAnsi="Times New Roman" w:cs="Times New Roman"/>
          <w:sz w:val="28"/>
          <w:szCs w:val="28"/>
        </w:rPr>
        <w:t>В круг широкий становитесь</w:t>
      </w:r>
      <w:r w:rsidR="00BF761C" w:rsidRPr="00B33994">
        <w:rPr>
          <w:rFonts w:ascii="Times New Roman" w:hAnsi="Times New Roman" w:cs="Times New Roman"/>
          <w:sz w:val="28"/>
          <w:szCs w:val="28"/>
        </w:rPr>
        <w:br/>
      </w:r>
      <w:r w:rsidR="00BA754D" w:rsidRPr="00B33994">
        <w:rPr>
          <w:rFonts w:ascii="Times New Roman" w:hAnsi="Times New Roman" w:cs="Times New Roman"/>
          <w:sz w:val="28"/>
          <w:szCs w:val="28"/>
        </w:rPr>
        <w:t>Будем петь и плясать,</w:t>
      </w:r>
      <w:r w:rsidR="00BF761C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BA754D" w:rsidRPr="00B33994">
        <w:rPr>
          <w:rFonts w:ascii="Times New Roman" w:hAnsi="Times New Roman" w:cs="Times New Roman"/>
          <w:sz w:val="28"/>
          <w:szCs w:val="28"/>
        </w:rPr>
        <w:t>Будем Новый год встречать!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BF761C" w:rsidRPr="00B339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761C" w:rsidRPr="00B33994">
        <w:rPr>
          <w:rFonts w:ascii="Times New Roman" w:hAnsi="Times New Roman" w:cs="Times New Roman"/>
          <w:b/>
          <w:sz w:val="28"/>
          <w:szCs w:val="28"/>
        </w:rPr>
        <w:t>Хоровод «</w:t>
      </w:r>
      <w:r w:rsidR="00997AB0" w:rsidRPr="00B33994">
        <w:rPr>
          <w:rFonts w:ascii="Times New Roman" w:hAnsi="Times New Roman" w:cs="Times New Roman"/>
          <w:b/>
          <w:sz w:val="28"/>
          <w:szCs w:val="28"/>
        </w:rPr>
        <w:t>Топ-топ сапожок</w:t>
      </w:r>
      <w:r w:rsidR="00BF761C" w:rsidRPr="00B33994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B33994">
        <w:rPr>
          <w:rFonts w:ascii="Times New Roman" w:hAnsi="Times New Roman" w:cs="Times New Roman"/>
          <w:b/>
          <w:sz w:val="28"/>
          <w:szCs w:val="28"/>
        </w:rPr>
        <w:br/>
      </w:r>
      <w:r w:rsidR="00BF761C" w:rsidRPr="00B33994">
        <w:rPr>
          <w:rFonts w:ascii="Times New Roman" w:hAnsi="Times New Roman" w:cs="Times New Roman"/>
          <w:bCs/>
          <w:sz w:val="28"/>
          <w:szCs w:val="28"/>
        </w:rPr>
        <w:t>6</w:t>
      </w:r>
      <w:r w:rsidR="0069146A" w:rsidRPr="00B33994">
        <w:rPr>
          <w:rFonts w:ascii="Times New Roman" w:hAnsi="Times New Roman" w:cs="Times New Roman"/>
          <w:bCs/>
          <w:sz w:val="28"/>
          <w:szCs w:val="28"/>
        </w:rPr>
        <w:t>р</w:t>
      </w:r>
      <w:r w:rsidR="00BF761C" w:rsidRPr="00B33994">
        <w:rPr>
          <w:rFonts w:ascii="Times New Roman" w:hAnsi="Times New Roman" w:cs="Times New Roman"/>
          <w:bCs/>
          <w:sz w:val="28"/>
          <w:szCs w:val="28"/>
        </w:rPr>
        <w:t>еб</w:t>
      </w:r>
      <w:proofErr w:type="gramStart"/>
      <w:r w:rsidR="00BF761C" w:rsidRPr="00B33994">
        <w:rPr>
          <w:rFonts w:ascii="Times New Roman" w:hAnsi="Times New Roman" w:cs="Times New Roman"/>
          <w:bCs/>
          <w:sz w:val="28"/>
          <w:szCs w:val="28"/>
        </w:rPr>
        <w:t>.</w:t>
      </w:r>
      <w:r w:rsidR="0069146A" w:rsidRPr="00B3399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9146A" w:rsidRPr="00B33994">
        <w:rPr>
          <w:rFonts w:ascii="Times New Roman" w:hAnsi="Times New Roman" w:cs="Times New Roman"/>
          <w:bCs/>
          <w:sz w:val="28"/>
          <w:szCs w:val="28"/>
        </w:rPr>
        <w:t xml:space="preserve">коро, скоро Новый год! Скоро Дед Мороз придёт. </w:t>
      </w:r>
      <w:r w:rsidR="0069146A" w:rsidRPr="00B33994">
        <w:rPr>
          <w:rFonts w:ascii="Times New Roman" w:hAnsi="Times New Roman" w:cs="Times New Roman"/>
          <w:bCs/>
          <w:sz w:val="28"/>
          <w:szCs w:val="28"/>
        </w:rPr>
        <w:br/>
        <w:t xml:space="preserve"> Он подарки нам </w:t>
      </w:r>
      <w:proofErr w:type="gramStart"/>
      <w:r w:rsidR="0069146A" w:rsidRPr="00B33994">
        <w:rPr>
          <w:rFonts w:ascii="Times New Roman" w:hAnsi="Times New Roman" w:cs="Times New Roman"/>
          <w:bCs/>
          <w:sz w:val="28"/>
          <w:szCs w:val="28"/>
        </w:rPr>
        <w:t>приносит</w:t>
      </w:r>
      <w:proofErr w:type="gramEnd"/>
      <w:r w:rsidR="0069146A" w:rsidRPr="00B33994">
        <w:rPr>
          <w:rFonts w:ascii="Times New Roman" w:hAnsi="Times New Roman" w:cs="Times New Roman"/>
          <w:bCs/>
          <w:sz w:val="28"/>
          <w:szCs w:val="28"/>
        </w:rPr>
        <w:t xml:space="preserve"> и стихи читать нас просит.</w:t>
      </w:r>
      <w:r w:rsidR="00B33994">
        <w:rPr>
          <w:rFonts w:ascii="Times New Roman" w:hAnsi="Times New Roman" w:cs="Times New Roman"/>
          <w:bCs/>
          <w:sz w:val="28"/>
          <w:szCs w:val="28"/>
        </w:rPr>
        <w:br/>
      </w:r>
      <w:r w:rsidR="00BF761C" w:rsidRPr="00B33994">
        <w:rPr>
          <w:rFonts w:ascii="Times New Roman" w:hAnsi="Times New Roman" w:cs="Times New Roman"/>
          <w:bCs/>
          <w:sz w:val="28"/>
          <w:szCs w:val="28"/>
        </w:rPr>
        <w:t xml:space="preserve">7реб. </w:t>
      </w:r>
      <w:r w:rsidR="0069146A" w:rsidRPr="00B33994">
        <w:rPr>
          <w:rFonts w:ascii="Times New Roman" w:hAnsi="Times New Roman" w:cs="Times New Roman"/>
          <w:bCs/>
          <w:sz w:val="28"/>
          <w:szCs w:val="28"/>
        </w:rPr>
        <w:t xml:space="preserve">Закружился хоровод, песни льются звонко. </w:t>
      </w:r>
      <w:r w:rsidR="00C64DE7" w:rsidRPr="00B33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46A" w:rsidRPr="00B33994">
        <w:rPr>
          <w:rFonts w:ascii="Times New Roman" w:hAnsi="Times New Roman" w:cs="Times New Roman"/>
          <w:bCs/>
          <w:sz w:val="28"/>
          <w:szCs w:val="28"/>
        </w:rPr>
        <w:br/>
        <w:t>        Это значит — Новый год, Это значит — елка!</w:t>
      </w:r>
      <w:r w:rsidR="000876A0" w:rsidRPr="00B33994">
        <w:rPr>
          <w:rFonts w:ascii="Times New Roman" w:hAnsi="Times New Roman" w:cs="Times New Roman"/>
          <w:bCs/>
          <w:sz w:val="28"/>
          <w:szCs w:val="28"/>
        </w:rPr>
        <w:br/>
      </w:r>
      <w:r w:rsidR="00BF761C" w:rsidRPr="00B33994">
        <w:rPr>
          <w:rFonts w:ascii="Times New Roman" w:hAnsi="Times New Roman" w:cs="Times New Roman"/>
          <w:bCs/>
          <w:sz w:val="28"/>
          <w:szCs w:val="28"/>
        </w:rPr>
        <w:t>8реб.</w:t>
      </w:r>
      <w:r w:rsidR="0069146A" w:rsidRPr="00B33994">
        <w:rPr>
          <w:rFonts w:ascii="Times New Roman" w:hAnsi="Times New Roman" w:cs="Times New Roman"/>
          <w:sz w:val="28"/>
          <w:szCs w:val="28"/>
        </w:rPr>
        <w:t xml:space="preserve"> </w:t>
      </w:r>
      <w:r w:rsidR="0069146A" w:rsidRPr="00B33994">
        <w:rPr>
          <w:rFonts w:ascii="Times New Roman" w:hAnsi="Times New Roman" w:cs="Times New Roman"/>
          <w:bCs/>
          <w:sz w:val="28"/>
          <w:szCs w:val="28"/>
        </w:rPr>
        <w:t>К нам на праздник, посмотрите,  чудо-ёлочка пришла</w:t>
      </w:r>
      <w:proofErr w:type="gramStart"/>
      <w:r w:rsidR="0069146A" w:rsidRPr="00B33994">
        <w:rPr>
          <w:rFonts w:ascii="Times New Roman" w:hAnsi="Times New Roman" w:cs="Times New Roman"/>
          <w:bCs/>
          <w:sz w:val="28"/>
          <w:szCs w:val="28"/>
        </w:rPr>
        <w:br/>
        <w:t>         П</w:t>
      </w:r>
      <w:proofErr w:type="gramEnd"/>
      <w:r w:rsidR="0069146A" w:rsidRPr="00B33994">
        <w:rPr>
          <w:rFonts w:ascii="Times New Roman" w:hAnsi="Times New Roman" w:cs="Times New Roman"/>
          <w:bCs/>
          <w:sz w:val="28"/>
          <w:szCs w:val="28"/>
        </w:rPr>
        <w:t>остучалась снова в гости. С Новым годом, детвора</w:t>
      </w:r>
      <w:r w:rsidR="000876A0" w:rsidRPr="00B33994">
        <w:rPr>
          <w:rFonts w:ascii="Times New Roman" w:hAnsi="Times New Roman" w:cs="Times New Roman"/>
          <w:bCs/>
          <w:sz w:val="28"/>
          <w:szCs w:val="28"/>
        </w:rPr>
        <w:br/>
      </w:r>
      <w:r w:rsidR="0069146A" w:rsidRPr="00B33994">
        <w:rPr>
          <w:rFonts w:ascii="Times New Roman" w:hAnsi="Times New Roman" w:cs="Times New Roman"/>
          <w:sz w:val="28"/>
          <w:szCs w:val="28"/>
        </w:rPr>
        <w:t>9реб. А на ёлочке игрушки – бусы, шарики блестят.</w:t>
      </w:r>
      <w:r w:rsidR="0069146A" w:rsidRPr="00B33994">
        <w:rPr>
          <w:rFonts w:ascii="Times New Roman" w:hAnsi="Times New Roman" w:cs="Times New Roman"/>
          <w:sz w:val="28"/>
          <w:szCs w:val="28"/>
        </w:rPr>
        <w:br/>
        <w:t>      Ёлка тоже поздравляет с Новым годом всех ребят!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EC7B30" w:rsidRPr="00B339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7B30" w:rsidRPr="00B33994">
        <w:rPr>
          <w:rFonts w:ascii="Times New Roman" w:hAnsi="Times New Roman" w:cs="Times New Roman"/>
          <w:b/>
          <w:sz w:val="28"/>
          <w:szCs w:val="28"/>
        </w:rPr>
        <w:t xml:space="preserve">Хоровод    « </w:t>
      </w:r>
      <w:r w:rsidR="00997AB0" w:rsidRPr="00B33994">
        <w:rPr>
          <w:rFonts w:ascii="Times New Roman" w:hAnsi="Times New Roman" w:cs="Times New Roman"/>
          <w:b/>
          <w:sz w:val="28"/>
          <w:szCs w:val="28"/>
        </w:rPr>
        <w:t>Елочка</w:t>
      </w:r>
      <w:r w:rsidR="00EC7B30" w:rsidRPr="00B33994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0876A0" w:rsidRPr="00B33994">
        <w:rPr>
          <w:rFonts w:ascii="Times New Roman" w:hAnsi="Times New Roman" w:cs="Times New Roman"/>
          <w:b/>
          <w:sz w:val="28"/>
          <w:szCs w:val="28"/>
        </w:rPr>
        <w:t xml:space="preserve">  (Садятся)</w:t>
      </w:r>
      <w:r w:rsidR="00B33994">
        <w:rPr>
          <w:rFonts w:ascii="Times New Roman" w:hAnsi="Times New Roman" w:cs="Times New Roman"/>
          <w:b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Звучит музыка из мультфильма "Маша и медведь",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 зал входит Медведь. 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Медведь. Ох, устал, пока елку наряжал, зал украшал, надо самовар поставить, а то скоро Дед Мороз пожалует, чайку с ним попьем. (Подходит к самовару, а воды нет) Вот незадача, воды нет, пойду за водичкой к проруби схожу</w:t>
      </w:r>
      <w:proofErr w:type="gramStart"/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>од музыку приплясывая, выходит из</w:t>
      </w:r>
      <w:r w:rsidR="00EC7B30" w:rsidRPr="00B33994">
        <w:rPr>
          <w:rFonts w:ascii="Times New Roman" w:hAnsi="Times New Roman" w:cs="Times New Roman"/>
          <w:sz w:val="28"/>
          <w:szCs w:val="28"/>
        </w:rPr>
        <w:t xml:space="preserve"> зала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Под музыку вбегает Маша, оглядывается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аша. Никого нет! (Заглядывает везде) Ну, где вы все? Куда вы подевались,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! Какая красота! (начинает прыгать) Как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>!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Прыгает высоко. Входит медведь, смотрит на нее, руки в боки.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Маша сначала не замечает.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едведь: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ы что у меня делаешь?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аша: – Я просто мимо шла. Миша, чем это ты занимаешься? Медведь: - Деда Мороза жду, сейчас подъехать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.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Маша: - А он кто такой? (обращается к детям, дети говорят свои варианты)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аша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-а-а, так это Дед Мороз был!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едведь: - Где был?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Маша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бегая по кругу: - Не скажу, не скажу.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Маша выбегает из зала.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едведь: - Ну, бедовая девчонка! Смотрит на часы, слышите, как часы тикают! </w:t>
      </w:r>
      <w:r w:rsidR="00EC7B30" w:rsidRPr="00B33994">
        <w:rPr>
          <w:rFonts w:ascii="Times New Roman" w:hAnsi="Times New Roman" w:cs="Times New Roman"/>
          <w:sz w:val="28"/>
          <w:szCs w:val="28"/>
        </w:rPr>
        <w:t xml:space="preserve">   </w:t>
      </w:r>
      <w:r w:rsidR="003C3CC0" w:rsidRPr="00B33994">
        <w:rPr>
          <w:rFonts w:ascii="Times New Roman" w:hAnsi="Times New Roman" w:cs="Times New Roman"/>
          <w:sz w:val="28"/>
          <w:szCs w:val="28"/>
        </w:rPr>
        <w:t>Звучит грамзапись "Бой часов"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едведь (опечаленно) :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коро Новый год. -Вот и часы 12 пробили. А Деда Мороза все нет, куда он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?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Под музыку вбегает Маша.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Маша. Не скажу. Не скажу.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Медведь. Раз деда Мороза нет, надо спать ложиться, ведь медведи зимой спят.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(Медведь обижается и ложится спать под елку)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Маша, подходит к медведю, берет его за лапу: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Маша. Миш. Дай лапу, Миш, Поиграй со мной! Не просыпается, помогите мне ребята Мишу разбудить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. Ребята давайте заведем наш веселый хоровод, от нашего веселья Миша обязательно проснется.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EC7B30" w:rsidRPr="00B339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37B2" w:rsidRPr="00B33994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>«</w:t>
      </w:r>
      <w:r w:rsidR="006437B2" w:rsidRPr="00B33994">
        <w:rPr>
          <w:rFonts w:ascii="Times New Roman" w:hAnsi="Times New Roman" w:cs="Times New Roman"/>
          <w:b/>
          <w:sz w:val="28"/>
          <w:szCs w:val="28"/>
        </w:rPr>
        <w:t>Зимушка зима</w:t>
      </w:r>
      <w:r w:rsidR="00EC7B30" w:rsidRPr="00B33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>»</w:t>
      </w:r>
      <w:r w:rsidR="00B33994">
        <w:rPr>
          <w:rFonts w:ascii="Times New Roman" w:hAnsi="Times New Roman" w:cs="Times New Roman"/>
          <w:b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едведь просыпается.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едведь. Что за дети ходят тут? Спать спокойно не дают!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Что за шум и перепляс? Вот я всех поймаю вас!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ти убегают на стульчики, Медведь их догоняет.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едведь. Ух, какие шустрые дети. Никого я не поймал. 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. Ты не переживай, Мишка, у нас для тебя есть сюрприз.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какие маленькие медвежата у нас есть. А они еще и танцевать умеют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3994">
        <w:rPr>
          <w:rFonts w:ascii="Times New Roman" w:hAnsi="Times New Roman" w:cs="Times New Roman"/>
          <w:sz w:val="28"/>
          <w:szCs w:val="28"/>
        </w:rPr>
        <w:br/>
      </w:r>
      <w:r w:rsidR="00EC7B30" w:rsidRPr="00B339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3C3CC0" w:rsidRPr="00B3399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3C3CC0" w:rsidRPr="00B33994">
        <w:rPr>
          <w:rFonts w:ascii="Times New Roman" w:hAnsi="Times New Roman" w:cs="Times New Roman"/>
          <w:b/>
          <w:sz w:val="28"/>
          <w:szCs w:val="28"/>
        </w:rPr>
        <w:t>анец медведей. (мальчики)</w:t>
      </w:r>
      <w:r w:rsidR="00B33994">
        <w:rPr>
          <w:rFonts w:ascii="Times New Roman" w:hAnsi="Times New Roman" w:cs="Times New Roman"/>
          <w:b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аша. Ну и смешной же ты, Мишка. Мишка, Мишка, а я не одна пришла к тебе, со мной целая команда. А ну, Маши, выходите, </w:t>
      </w:r>
      <w:r w:rsidR="000876A0" w:rsidRPr="00B33994">
        <w:rPr>
          <w:rFonts w:ascii="Times New Roman" w:hAnsi="Times New Roman" w:cs="Times New Roman"/>
          <w:sz w:val="28"/>
          <w:szCs w:val="28"/>
        </w:rPr>
        <w:t>покажитесь</w:t>
      </w:r>
      <w:proofErr w:type="gramStart"/>
      <w:r w:rsidR="000876A0" w:rsidRPr="00B33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76A0" w:rsidRPr="00B33994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0876A0" w:rsidRPr="00B339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876A0" w:rsidRPr="00B33994">
        <w:rPr>
          <w:rFonts w:ascii="Times New Roman" w:hAnsi="Times New Roman" w:cs="Times New Roman"/>
          <w:sz w:val="28"/>
          <w:szCs w:val="28"/>
        </w:rPr>
        <w:t xml:space="preserve">евочки все встают) </w:t>
      </w:r>
      <w:r w:rsidR="003C3CC0" w:rsidRPr="00B33994">
        <w:rPr>
          <w:rFonts w:ascii="Times New Roman" w:hAnsi="Times New Roman" w:cs="Times New Roman"/>
          <w:sz w:val="28"/>
          <w:szCs w:val="28"/>
        </w:rPr>
        <w:t>Медведь убегает держась за голову, Маша бежит за ним с криками: "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куда же ты Мишка? Постой! "</w:t>
      </w:r>
      <w:r w:rsidR="00EC7B3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.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вот и убежали наши сказочные герои, а Деда Мороза и Снегурочки до сих пор нет. </w:t>
      </w:r>
      <w:r w:rsidR="00671B2E" w:rsidRPr="00B33994">
        <w:rPr>
          <w:rFonts w:ascii="Times New Roman" w:hAnsi="Times New Roman" w:cs="Times New Roman"/>
          <w:sz w:val="28"/>
          <w:szCs w:val="28"/>
        </w:rPr>
        <w:t>А метель какая разыгралась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671B2E" w:rsidRPr="00B3399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>Танец снежинок</w:t>
      </w:r>
      <w:r w:rsidR="00671B2E" w:rsidRPr="00B33994">
        <w:rPr>
          <w:rFonts w:ascii="Times New Roman" w:hAnsi="Times New Roman" w:cs="Times New Roman"/>
          <w:b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после танца снежинки прячутся под покрывало) 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ходит Снегурочка. </w:t>
      </w:r>
      <w:r w:rsidR="000876A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Снегурочка: Поздравляю с Новым годом, С зимней, снежною погодой, С ясными деньками</w:t>
      </w:r>
      <w:proofErr w:type="gramStart"/>
      <w:r w:rsidR="00671B2E" w:rsidRPr="00B33994">
        <w:rPr>
          <w:rFonts w:ascii="Times New Roman" w:hAnsi="Times New Roman" w:cs="Times New Roman"/>
          <w:sz w:val="28"/>
          <w:szCs w:val="28"/>
        </w:rPr>
        <w:t xml:space="preserve"> </w:t>
      </w:r>
      <w:r w:rsidR="00B33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С лыжами, коньками, С белою метелью, с новогодней елью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- Снег все тропинки замел. Ну, ничего, я сейчас своей волшебной метелочкой все дорожки размету.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Снегурочка метет в сторону снежинок.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Снегурочка: Ой, а сугроб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>о живой, шевелится! (снимает покрывало, снежинки разбегаются по своим местам) .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. Снегурочка, а ты свои любимые снежки не забыла?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Снегурочка: Нет, они всегда со мной! </w:t>
      </w:r>
      <w:r w:rsidR="000A2F97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 xml:space="preserve">Игра в снежки. </w:t>
      </w:r>
      <w:r w:rsidR="00757F57" w:rsidRPr="00B33994">
        <w:rPr>
          <w:rFonts w:ascii="Times New Roman" w:hAnsi="Times New Roman" w:cs="Times New Roman"/>
          <w:b/>
          <w:sz w:val="28"/>
          <w:szCs w:val="28"/>
        </w:rPr>
        <w:t>№13</w:t>
      </w:r>
      <w:r w:rsidR="000A2F97" w:rsidRPr="00B33994">
        <w:rPr>
          <w:rFonts w:ascii="Times New Roman" w:hAnsi="Times New Roman" w:cs="Times New Roman"/>
          <w:b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. Весело играли в снежки. Снегурочка, а где же Дедушка Мороз? Почему он опаздывает?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Снегурочка. Не знаю, сама заждалась. А может он не знает, где ваш детский сад находится? Надо его позвать. Давайте дружно позовем его: Дедушка Мороз.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Вбегает на метле Баба-Яга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: Что вы тут расшумелись?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ущий: А у нас праздник, наши ребята встречают Новый год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: А я сегодня нарядилась, К вам на праздник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заявилась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Я пляшу и хохочу, 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ыть Снегурочкой хочу! Ух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ущий: Подожди, подожди Баба Яга! У нас есть Снегурочка.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: Как это есть? Где же она? (Делает из рук бинокль, осматривает всех) Почему не вижу?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ущий: Да вот же она! (показывает на Снегурочку) Самая настоящая Снегурочка! 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И очень нам нравится! 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Правда, ребята?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: Вот это Снегурочка? (оглядывает ее) Ну, удивили! Ну, рассмешили! Никакая она и не Снегурочка! Подумаешь шубу красивую, блестящую одела! А мой наряд, чем хуже? А к тому же я еще и колдовать умею! Вот! Не верите? А я вам сейчас докажу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Елку вашу заколдую, На огни ее подую! (Баба Яга обегает вокруг елки)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Снегурочка. Что ты сделала, Баба Яга? Зачем огоньки заколдовала? </w:t>
      </w:r>
      <w:r w:rsidR="000A2F97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Сейчас Дед Мороз, придет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>Он тебе п</w:t>
      </w:r>
      <w:r w:rsidR="00671B2E" w:rsidRPr="00B33994">
        <w:rPr>
          <w:rFonts w:ascii="Times New Roman" w:hAnsi="Times New Roman" w:cs="Times New Roman"/>
          <w:sz w:val="28"/>
          <w:szCs w:val="28"/>
        </w:rPr>
        <w:t>о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кажет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: Не придет ваш Дед Мороз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Провалился Ваш Дед Мороз! (убегает за елку)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Снегурочка. Ребята! Нам надо Бабу Ягу развеселить! Тогда ее колдовство пропадет и тогда Дед Мороз сможет прийти к нам на праздник!  Баба Яга ты такая умница-разумница и вредничать умеешь, и колдовать, а вот плясать можешь?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! Да это же проще простого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Снегурочка. Ну, тогда у елки нашей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Мы все вместе дружно спляшем!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3CC0" w:rsidRPr="00B33994">
        <w:rPr>
          <w:rFonts w:ascii="Times New Roman" w:hAnsi="Times New Roman" w:cs="Times New Roman"/>
          <w:sz w:val="28"/>
          <w:szCs w:val="28"/>
        </w:rPr>
        <w:t>Танец  Бабы-Яги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Баба Яга: Очень весело мне было! (испуганно) Ой, про колдовство то я, Забыла! Вот беда, беда…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Снегурочка. Вот и Дед Мороз идет,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кому-то попадет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! Очень вас прошу, молчите! Про меня не говорите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ольше вам мешать не буду, 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се плохое позабуду! (Прячется за елку)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заходит Дед Мороз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Дед Мороз: Я — веселый дед Мороз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Гость ваш Новогодний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От меня не прячьте но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обрый я сегодня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идел этих я ребят! 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Год промчался, словно час,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Я и не заметил! 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>Вот я снова, среди вас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орогие дети!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671B2E" w:rsidRPr="00B33994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="00671B2E" w:rsidRPr="00B33994">
        <w:rPr>
          <w:rFonts w:ascii="Times New Roman" w:hAnsi="Times New Roman" w:cs="Times New Roman"/>
          <w:sz w:val="28"/>
          <w:szCs w:val="28"/>
        </w:rPr>
        <w:t xml:space="preserve"> </w:t>
      </w:r>
      <w:r w:rsidR="003C3CC0" w:rsidRPr="00B339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>чень ждали Дед Мороз, Мы тебя сегодня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До чего же рады все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Новогодней встрече! </w:t>
      </w:r>
      <w:r w:rsidR="00671B2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Хоровод мы заведем</w:t>
      </w:r>
      <w:r w:rsidR="00671B2E" w:rsidRPr="00B33994">
        <w:rPr>
          <w:rFonts w:ascii="Times New Roman" w:hAnsi="Times New Roman" w:cs="Times New Roman"/>
          <w:sz w:val="28"/>
          <w:szCs w:val="28"/>
        </w:rPr>
        <w:t xml:space="preserve"> 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Песню для тебя споем. </w:t>
      </w:r>
    </w:p>
    <w:p w:rsidR="002F601D" w:rsidRPr="00B33994" w:rsidRDefault="00671B2E">
      <w:pPr>
        <w:rPr>
          <w:rFonts w:ascii="Times New Roman" w:hAnsi="Times New Roman" w:cs="Times New Roman"/>
          <w:sz w:val="28"/>
          <w:szCs w:val="28"/>
        </w:rPr>
      </w:pPr>
      <w:r w:rsidRPr="00B339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7803" w:rsidRPr="00B33994">
        <w:rPr>
          <w:rFonts w:ascii="Times New Roman" w:hAnsi="Times New Roman" w:cs="Times New Roman"/>
          <w:b/>
          <w:sz w:val="28"/>
          <w:szCs w:val="28"/>
        </w:rPr>
        <w:t xml:space="preserve">Хоровод   </w:t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>«</w:t>
      </w:r>
      <w:r w:rsidR="006B7803" w:rsidRPr="00B33994">
        <w:rPr>
          <w:rFonts w:ascii="Times New Roman" w:hAnsi="Times New Roman" w:cs="Times New Roman"/>
          <w:b/>
          <w:sz w:val="28"/>
          <w:szCs w:val="28"/>
        </w:rPr>
        <w:t>ДМ и борода</w:t>
      </w:r>
      <w:r w:rsidR="005771EE" w:rsidRPr="00B33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>»</w:t>
      </w:r>
      <w:r w:rsidR="006B7803" w:rsidRPr="00B33994">
        <w:rPr>
          <w:rFonts w:ascii="Times New Roman" w:hAnsi="Times New Roman" w:cs="Times New Roman"/>
          <w:b/>
          <w:sz w:val="28"/>
          <w:szCs w:val="28"/>
        </w:rPr>
        <w:t xml:space="preserve">    №7</w:t>
      </w:r>
      <w:r w:rsidR="00B33994">
        <w:rPr>
          <w:rFonts w:ascii="Times New Roman" w:hAnsi="Times New Roman" w:cs="Times New Roman"/>
          <w:b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! А сейчас пришла пора поиграть нам детвора! </w:t>
      </w:r>
      <w:r w:rsidR="005771E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едущий: Дедушка Мороз! Погоди! </w:t>
      </w:r>
      <w:r w:rsidR="005771E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Ты на елку погляди, Елка грустная стоит,</w:t>
      </w:r>
      <w:r w:rsidR="005771E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Почему-то не блестит! </w:t>
      </w:r>
      <w:r w:rsidR="005771E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: Эту мы беду исправим, </w:t>
      </w:r>
      <w:r w:rsidR="005771EE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се огни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гореть заставим</w:t>
      </w:r>
      <w:r w:rsidR="006609A6" w:rsidRPr="00B33994">
        <w:rPr>
          <w:rFonts w:ascii="Times New Roman" w:hAnsi="Times New Roman" w:cs="Times New Roman"/>
          <w:sz w:val="28"/>
          <w:szCs w:val="28"/>
        </w:rPr>
        <w:t xml:space="preserve">   </w:t>
      </w:r>
      <w:r w:rsidR="003C3CC0" w:rsidRPr="00B33994">
        <w:rPr>
          <w:rFonts w:ascii="Times New Roman" w:hAnsi="Times New Roman" w:cs="Times New Roman"/>
          <w:sz w:val="28"/>
          <w:szCs w:val="28"/>
        </w:rPr>
        <w:t>дружно скажем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: «1, 2, 3!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Наша елочка — гори! (елка не загорается)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: Это кто тут побывал? (ищет)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Елку кто заколдовал? (стучит посохом)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: Дед Мороз! Прости меня! </w:t>
      </w:r>
      <w:r w:rsidR="006609A6" w:rsidRPr="00B33994">
        <w:rPr>
          <w:rFonts w:ascii="Times New Roman" w:hAnsi="Times New Roman" w:cs="Times New Roman"/>
          <w:sz w:val="28"/>
          <w:szCs w:val="28"/>
        </w:rPr>
        <w:t xml:space="preserve">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Ой, была я глупая!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Честно, говорю — исправлюсь,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Всем сегодня я понравлюсь.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: Ну, что ребята простим Бабу Ягу?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Что ж, давай свою ошибку исправляй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оказывает на елку)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: (бегает вокруг елки, дует на огоньки)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Елочка, красавица, улыбнись! Огоньками яркими вся зажгись (хлопает в ладоши, но елка не загорается)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: Нет, кричишь ты слабовато! Ну-ка крикнем все ребята! «Елочка-красавица, улыбнись!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Огоньками яркими вся зажгись»! (зажигается) </w:t>
      </w:r>
      <w:r w:rsidR="000A2F97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А вот сейчас ребята можно и поиграть!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6609A6" w:rsidRPr="00B33994">
        <w:rPr>
          <w:rFonts w:ascii="Times New Roman" w:hAnsi="Times New Roman" w:cs="Times New Roman"/>
          <w:sz w:val="28"/>
          <w:szCs w:val="28"/>
        </w:rPr>
        <w:t xml:space="preserve"> </w:t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>Игра «Не заморозь»</w:t>
      </w:r>
      <w:r w:rsidR="00B33994">
        <w:rPr>
          <w:rFonts w:ascii="Times New Roman" w:hAnsi="Times New Roman" w:cs="Times New Roman"/>
          <w:b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Баба Яга: Весело у вас на празднике, но мне пора идти в лес. Меня Леший и Кощей наверно заждались, мы будем вместе Новый год встречать! </w:t>
      </w:r>
      <w:r w:rsidR="006609A6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о свидания! (уходит)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: Ну-ка елочка, светлей, засверкай огнями.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Приглашаю всех ребят веселится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с нами! </w:t>
      </w:r>
      <w:r w:rsidR="006609A6" w:rsidRPr="00B33994">
        <w:rPr>
          <w:rFonts w:ascii="Times New Roman" w:hAnsi="Times New Roman" w:cs="Times New Roman"/>
          <w:sz w:val="28"/>
          <w:szCs w:val="28"/>
        </w:rPr>
        <w:br/>
      </w:r>
      <w:r w:rsidR="00997AB0" w:rsidRPr="00B339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AB0" w:rsidRPr="00B33994">
        <w:rPr>
          <w:rFonts w:ascii="Times New Roman" w:hAnsi="Times New Roman" w:cs="Times New Roman"/>
          <w:b/>
          <w:sz w:val="28"/>
          <w:szCs w:val="28"/>
        </w:rPr>
        <w:t xml:space="preserve"> Хоровод  </w:t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>«</w:t>
      </w:r>
      <w:r w:rsidR="00997AB0" w:rsidRPr="00B33994">
        <w:rPr>
          <w:rFonts w:ascii="Times New Roman" w:hAnsi="Times New Roman" w:cs="Times New Roman"/>
          <w:b/>
          <w:sz w:val="28"/>
          <w:szCs w:val="28"/>
        </w:rPr>
        <w:t xml:space="preserve"> Елочка заблести огнями</w:t>
      </w:r>
      <w:r w:rsidR="003C3CC0" w:rsidRPr="00B33994">
        <w:rPr>
          <w:rFonts w:ascii="Times New Roman" w:hAnsi="Times New Roman" w:cs="Times New Roman"/>
          <w:b/>
          <w:sz w:val="28"/>
          <w:szCs w:val="28"/>
        </w:rPr>
        <w:t>»</w:t>
      </w:r>
      <w:r w:rsidR="00B33994">
        <w:rPr>
          <w:rFonts w:ascii="Times New Roman" w:hAnsi="Times New Roman" w:cs="Times New Roman"/>
          <w:b/>
          <w:sz w:val="28"/>
          <w:szCs w:val="28"/>
        </w:rPr>
        <w:br/>
      </w:r>
      <w:r w:rsidR="00997AB0" w:rsidRPr="00B33994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>ыступали мы под елко</w:t>
      </w:r>
      <w:r w:rsidR="00997AB0" w:rsidRPr="00B33994">
        <w:rPr>
          <w:rFonts w:ascii="Times New Roman" w:hAnsi="Times New Roman" w:cs="Times New Roman"/>
          <w:sz w:val="28"/>
          <w:szCs w:val="28"/>
        </w:rPr>
        <w:t xml:space="preserve">й! Не плясал лишь чудный гость </w:t>
      </w:r>
      <w:r w:rsidR="003C3CC0" w:rsidRPr="00B33994">
        <w:rPr>
          <w:rFonts w:ascii="Times New Roman" w:hAnsi="Times New Roman" w:cs="Times New Roman"/>
          <w:sz w:val="28"/>
          <w:szCs w:val="28"/>
        </w:rPr>
        <w:t>Добрый Дедушка Мороз! Дети дружно просят вас поплясать сейчас для нас!</w:t>
      </w:r>
      <w:r w:rsidR="00997AB0" w:rsidRPr="00B33994"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r w:rsidR="000A2F97" w:rsidRPr="00B33994">
        <w:rPr>
          <w:rFonts w:ascii="Times New Roman" w:hAnsi="Times New Roman" w:cs="Times New Roman"/>
          <w:sz w:val="28"/>
          <w:szCs w:val="28"/>
        </w:rPr>
        <w:t xml:space="preserve">Пляска Деда Мороза.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: Ну вот, отдохнул, повеселился с вами. Пришёл час 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подарки раздавать. Где мой новогодний волшебный мешок с 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подарками? Давай, Снегурочка, порадуем детей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сладеньким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и 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вкусненьким. Внученька, помогай мне подарки раздавать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ерут большой мешок, который стоит возле ёлки, развязывают его, оттуда появляется Маша, вся перепачканная шоколадными конфетами, 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вокруг неё много фантиков)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Маша: Уф! Да, </w:t>
      </w:r>
      <w:proofErr w:type="spellStart"/>
      <w:r w:rsidR="003C3CC0" w:rsidRPr="00B33994">
        <w:rPr>
          <w:rFonts w:ascii="Times New Roman" w:hAnsi="Times New Roman" w:cs="Times New Roman"/>
          <w:sz w:val="28"/>
          <w:szCs w:val="28"/>
        </w:rPr>
        <w:t>вкусновато</w:t>
      </w:r>
      <w:proofErr w:type="spellEnd"/>
      <w:r w:rsidR="003C3CC0" w:rsidRPr="00B33994">
        <w:rPr>
          <w:rFonts w:ascii="Times New Roman" w:hAnsi="Times New Roman" w:cs="Times New Roman"/>
          <w:sz w:val="28"/>
          <w:szCs w:val="28"/>
        </w:rPr>
        <w:t>, но маловато!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Ведущая: Маша, ты что наделала? Ведь это были подарки для всех </w:t>
      </w:r>
      <w:proofErr w:type="spellStart"/>
      <w:r w:rsidR="003C3CC0" w:rsidRPr="00B33994">
        <w:rPr>
          <w:rFonts w:ascii="Times New Roman" w:hAnsi="Times New Roman" w:cs="Times New Roman"/>
          <w:sz w:val="28"/>
          <w:szCs w:val="28"/>
        </w:rPr>
        <w:t>ребят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!А</w:t>
      </w:r>
      <w:proofErr w:type="spellEnd"/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ребята, что ж, теперь без подарков останутся?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Маша: — Не волнуйся, тётенька, Дедушка Мороз — волшебник, он что-нибудь придумает. Правда, Дедушка?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Дед Мороз: Ай, Маша, Маша. Придётся исправлять твои проказы. (Берет в руки сундучок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под елки.)</w:t>
      </w:r>
      <w:r w:rsidR="00997AB0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>Поднимайся, крючок, открывайся, сундучок (говорит «волшебные» слова)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Птичка, синичка, голубь, кастрюля…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Ворона, корова, стрекоза, колбаса…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Самолет, вертолет, ракета, конфета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…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>остает из сундучка конфету.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Ведущая: Дед Мороз, столько детей, а конфета такая маленькая.</w:t>
      </w:r>
      <w:r w:rsidR="006B7803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: Да… как-то </w:t>
      </w:r>
      <w:proofErr w:type="spellStart"/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малова</w:t>
      </w:r>
      <w:proofErr w:type="spellEnd"/>
      <w:r w:rsidR="003C3CC0" w:rsidRPr="00B33994">
        <w:rPr>
          <w:rFonts w:ascii="Times New Roman" w:hAnsi="Times New Roman" w:cs="Times New Roman"/>
          <w:sz w:val="28"/>
          <w:szCs w:val="28"/>
        </w:rPr>
        <w:t>-то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будет!  А ну-ка, Маша, иди сюда. (отдает ей конфету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>ейчас я буду говорить волшебные слова вместе с ребятами, а ты должна в этот момент бегать вокруг елочки, и если все получится, то наша конфета станет большой.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Вместе с детьми начинает говорить слова: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Любим мы конфеты. </w:t>
      </w:r>
      <w:proofErr w:type="spellStart"/>
      <w:r w:rsidR="003C3CC0" w:rsidRPr="00B3399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C3CC0" w:rsidRPr="00B33994">
        <w:rPr>
          <w:rFonts w:ascii="Times New Roman" w:hAnsi="Times New Roman" w:cs="Times New Roman"/>
          <w:sz w:val="28"/>
          <w:szCs w:val="28"/>
        </w:rPr>
        <w:t>!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Мы едим их быстро. </w:t>
      </w:r>
      <w:proofErr w:type="spellStart"/>
      <w:r w:rsidR="003C3CC0" w:rsidRPr="00B3399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C3CC0" w:rsidRPr="00B33994">
        <w:rPr>
          <w:rFonts w:ascii="Times New Roman" w:hAnsi="Times New Roman" w:cs="Times New Roman"/>
          <w:sz w:val="28"/>
          <w:szCs w:val="28"/>
        </w:rPr>
        <w:t>!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Ты расти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3CC0" w:rsidRPr="00B3399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C3CC0" w:rsidRPr="00B33994">
        <w:rPr>
          <w:rFonts w:ascii="Times New Roman" w:hAnsi="Times New Roman" w:cs="Times New Roman"/>
          <w:sz w:val="28"/>
          <w:szCs w:val="28"/>
        </w:rPr>
        <w:t>!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 xml:space="preserve">Ты расти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3CC0" w:rsidRPr="00B3399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C3CC0" w:rsidRPr="00B33994">
        <w:rPr>
          <w:rFonts w:ascii="Times New Roman" w:hAnsi="Times New Roman" w:cs="Times New Roman"/>
          <w:sz w:val="28"/>
          <w:szCs w:val="28"/>
        </w:rPr>
        <w:t>!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Слово «</w:t>
      </w:r>
      <w:proofErr w:type="spellStart"/>
      <w:r w:rsidR="003C3CC0" w:rsidRPr="00B3399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!» надо произносить с растяжкой, усиливая звук от </w:t>
      </w:r>
      <w:proofErr w:type="gramStart"/>
      <w:r w:rsidR="003C3CC0" w:rsidRPr="00B33994">
        <w:rPr>
          <w:rFonts w:ascii="Times New Roman" w:hAnsi="Times New Roman" w:cs="Times New Roman"/>
          <w:sz w:val="28"/>
          <w:szCs w:val="28"/>
        </w:rPr>
        <w:t>низкого</w:t>
      </w:r>
      <w:proofErr w:type="gramEnd"/>
      <w:r w:rsidR="003C3CC0" w:rsidRPr="00B33994">
        <w:rPr>
          <w:rFonts w:ascii="Times New Roman" w:hAnsi="Times New Roman" w:cs="Times New Roman"/>
          <w:sz w:val="28"/>
          <w:szCs w:val="28"/>
        </w:rPr>
        <w:t xml:space="preserve"> к высокому.</w:t>
      </w:r>
      <w:r w:rsidR="006B7803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>С каждым кругом конфета все больше становится и в конце приносит конфету, в которой находятся подарки. (Дед Мороз раздает подарки, Снегурочка и Маша ему помогают)</w:t>
      </w:r>
      <w:r w:rsidR="006B7803" w:rsidRPr="00B33994">
        <w:rPr>
          <w:rFonts w:ascii="Times New Roman" w:hAnsi="Times New Roman" w:cs="Times New Roman"/>
          <w:sz w:val="28"/>
          <w:szCs w:val="28"/>
        </w:rPr>
        <w:br/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ед Мороз: Ну, что теперь все довольны? </w:t>
      </w:r>
      <w:r w:rsidR="003C3CC0" w:rsidRPr="00B33994">
        <w:rPr>
          <w:rFonts w:ascii="Times New Roman" w:hAnsi="Times New Roman" w:cs="Times New Roman"/>
          <w:sz w:val="28"/>
          <w:szCs w:val="28"/>
        </w:rPr>
        <w:br/>
        <w:t>Пора нам в путь дорогу собираться.</w:t>
      </w:r>
      <w:r w:rsidR="006B7803" w:rsidRPr="00B33994">
        <w:rPr>
          <w:rFonts w:ascii="Times New Roman" w:hAnsi="Times New Roman" w:cs="Times New Roman"/>
          <w:sz w:val="28"/>
          <w:szCs w:val="28"/>
        </w:rPr>
        <w:t xml:space="preserve">  </w:t>
      </w:r>
      <w:r w:rsidR="003C3CC0" w:rsidRPr="00B33994">
        <w:rPr>
          <w:rFonts w:ascii="Times New Roman" w:hAnsi="Times New Roman" w:cs="Times New Roman"/>
          <w:sz w:val="28"/>
          <w:szCs w:val="28"/>
        </w:rPr>
        <w:t xml:space="preserve">До новой встречи! </w:t>
      </w:r>
      <w:r w:rsidR="00B33994">
        <w:rPr>
          <w:rFonts w:ascii="Times New Roman" w:hAnsi="Times New Roman" w:cs="Times New Roman"/>
          <w:sz w:val="28"/>
          <w:szCs w:val="28"/>
        </w:rPr>
        <w:br/>
      </w:r>
      <w:r w:rsidR="006B7803" w:rsidRPr="00B33994">
        <w:rPr>
          <w:rFonts w:ascii="Times New Roman" w:hAnsi="Times New Roman" w:cs="Times New Roman"/>
          <w:sz w:val="28"/>
          <w:szCs w:val="28"/>
        </w:rPr>
        <w:t>Праздник закончился</w:t>
      </w:r>
    </w:p>
    <w:sectPr w:rsidR="002F601D" w:rsidRPr="00B33994" w:rsidSect="00BF76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7F1"/>
    <w:multiLevelType w:val="multilevel"/>
    <w:tmpl w:val="6CAE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A6B12"/>
    <w:multiLevelType w:val="multilevel"/>
    <w:tmpl w:val="9B92AF84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C0"/>
    <w:rsid w:val="000876A0"/>
    <w:rsid w:val="000A2F97"/>
    <w:rsid w:val="002A17C5"/>
    <w:rsid w:val="002C004D"/>
    <w:rsid w:val="002F601D"/>
    <w:rsid w:val="00370100"/>
    <w:rsid w:val="003A5B8C"/>
    <w:rsid w:val="003C3CC0"/>
    <w:rsid w:val="00556764"/>
    <w:rsid w:val="005771EE"/>
    <w:rsid w:val="006437B2"/>
    <w:rsid w:val="006609A6"/>
    <w:rsid w:val="00671B2E"/>
    <w:rsid w:val="0069146A"/>
    <w:rsid w:val="006B7803"/>
    <w:rsid w:val="00757F57"/>
    <w:rsid w:val="00891EBC"/>
    <w:rsid w:val="00997AB0"/>
    <w:rsid w:val="00A112BE"/>
    <w:rsid w:val="00B33994"/>
    <w:rsid w:val="00BA2D8B"/>
    <w:rsid w:val="00BA754D"/>
    <w:rsid w:val="00BF761C"/>
    <w:rsid w:val="00C64DE7"/>
    <w:rsid w:val="00C66054"/>
    <w:rsid w:val="00D66EF3"/>
    <w:rsid w:val="00E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54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54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8338-0BE0-4F7A-A18D-1F6B13E6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17-11-13T20:38:00Z</cp:lastPrinted>
  <dcterms:created xsi:type="dcterms:W3CDTF">2017-11-02T19:53:00Z</dcterms:created>
  <dcterms:modified xsi:type="dcterms:W3CDTF">2018-01-28T15:31:00Z</dcterms:modified>
</cp:coreProperties>
</file>